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72" w:rsidRPr="002F63B9" w:rsidRDefault="008F1D12" w:rsidP="003610CE">
      <w:pPr>
        <w:pStyle w:val="HEADER01"/>
        <w:rPr>
          <w:sz w:val="32"/>
          <w:szCs w:val="32"/>
        </w:rPr>
      </w:pPr>
      <w:r w:rsidRPr="008F1D12">
        <w:rPr>
          <w:noProof/>
          <w:sz w:val="32"/>
          <w:szCs w:val="32"/>
        </w:rPr>
        <w:drawing>
          <wp:inline distT="0" distB="0" distL="0" distR="0">
            <wp:extent cx="5924229" cy="781050"/>
            <wp:effectExtent l="19050" t="0" r="32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3A7" w:rsidRPr="00DC1F72">
        <w:rPr>
          <w:rFonts w:ascii="Arial Black" w:hAnsi="Arial Black"/>
          <w:color w:val="auto"/>
          <w:sz w:val="48"/>
          <w:szCs w:val="48"/>
        </w:rPr>
        <w:t>Breakfast</w:t>
      </w:r>
    </w:p>
    <w:p w:rsidR="00DC1F72" w:rsidRDefault="001A44C6" w:rsidP="003610CE">
      <w:pPr>
        <w:pStyle w:val="HEADER01"/>
        <w:rPr>
          <w:rFonts w:ascii="Arial Black" w:hAnsi="Arial Black"/>
          <w:color w:val="auto"/>
          <w:sz w:val="40"/>
          <w:szCs w:val="40"/>
        </w:rPr>
      </w:pPr>
      <w:r>
        <w:rPr>
          <w:rFonts w:ascii="Arial Black" w:hAnsi="Arial Black"/>
          <w:noProof/>
          <w:color w:val="auto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8.45pt;margin-top:17.45pt;width:449.05pt;height:92.1pt;z-index:251667456;mso-width-relative:margin;mso-height-relative:margin" strokecolor="black [3213]" strokeweight="2.25pt">
            <v:shadow on="t" opacity=".5" offset="6pt,6pt"/>
            <v:textbox style="mso-next-textbox:#_x0000_s1040">
              <w:txbxContent>
                <w:p w:rsidR="00DC1F72" w:rsidRDefault="00DC1F72" w:rsidP="00DC1F72">
                  <w:pPr>
                    <w:jc w:val="center"/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</w:pPr>
                  <w:r w:rsidRPr="00DC1F72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2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DC1F72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Eggs Cooked How You Like Them, With Your Choice Of Bacon Or Sausage, &amp; The Choice Of Toast And Country Potatoes, Or Biscuit And Gravy! All For Just</w:t>
                  </w:r>
                </w:p>
                <w:p w:rsidR="00DC1F72" w:rsidRPr="00DC1F72" w:rsidRDefault="00DC1F72" w:rsidP="00DC1F7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C1F72">
                    <w:rPr>
                      <w:rFonts w:ascii="Comic Sans MS" w:hAnsi="Comic Sans MS" w:cs="Arial"/>
                      <w:b/>
                      <w:color w:val="000000"/>
                      <w:sz w:val="32"/>
                      <w:szCs w:val="32"/>
                    </w:rPr>
                    <w:t>$6.75</w:t>
                  </w:r>
                </w:p>
              </w:txbxContent>
            </v:textbox>
          </v:shape>
        </w:pict>
      </w:r>
    </w:p>
    <w:p w:rsidR="00DC1F72" w:rsidRDefault="00DC1F72" w:rsidP="003610CE">
      <w:pPr>
        <w:pStyle w:val="HEADER01"/>
        <w:rPr>
          <w:rFonts w:ascii="Arial Black" w:hAnsi="Arial Black"/>
          <w:color w:val="auto"/>
          <w:sz w:val="40"/>
          <w:szCs w:val="40"/>
        </w:rPr>
      </w:pPr>
    </w:p>
    <w:p w:rsidR="00DC1F72" w:rsidRDefault="00DC1F72" w:rsidP="003610CE">
      <w:pPr>
        <w:pStyle w:val="HEADER01"/>
        <w:rPr>
          <w:rFonts w:ascii="Arial Black" w:hAnsi="Arial Black"/>
          <w:color w:val="auto"/>
          <w:sz w:val="40"/>
          <w:szCs w:val="40"/>
        </w:rPr>
      </w:pPr>
    </w:p>
    <w:p w:rsidR="00DC1F72" w:rsidRDefault="00DC1F72" w:rsidP="003610CE">
      <w:pPr>
        <w:pStyle w:val="HEADER01"/>
        <w:rPr>
          <w:rFonts w:ascii="Arial Black" w:hAnsi="Arial Black"/>
          <w:color w:val="auto"/>
          <w:sz w:val="40"/>
          <w:szCs w:val="40"/>
        </w:rPr>
      </w:pPr>
    </w:p>
    <w:p w:rsidR="00DC1F72" w:rsidRDefault="001A44C6" w:rsidP="003610CE">
      <w:pPr>
        <w:pStyle w:val="HEADER01"/>
        <w:rPr>
          <w:rFonts w:ascii="Arial Black" w:hAnsi="Arial Black"/>
          <w:color w:val="auto"/>
          <w:sz w:val="40"/>
          <w:szCs w:val="40"/>
        </w:rPr>
      </w:pPr>
      <w:r>
        <w:rPr>
          <w:rFonts w:ascii="Arial Black" w:hAnsi="Arial Black"/>
          <w:noProof/>
          <w:color w:val="auto"/>
          <w:sz w:val="40"/>
          <w:szCs w:val="40"/>
          <w:lang w:eastAsia="zh-TW"/>
        </w:rPr>
        <w:pict>
          <v:shape id="_x0000_s1047" type="#_x0000_t202" style="position:absolute;left:0;text-align:left;margin-left:8.45pt;margin-top:12.5pt;width:451.6pt;height:27.45pt;z-index:251674624;mso-height-percent:200;mso-height-percent:200;mso-width-relative:margin;mso-height-relative:margin" strokeweight="2.25pt">
            <v:shadow on="t" opacity=".5" offset="6pt,6pt"/>
            <v:textbox style="mso-fit-shape-to-text:t">
              <w:txbxContent>
                <w:p w:rsidR="00B0103E" w:rsidRDefault="00C9512D" w:rsidP="00C9512D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>Country Fried Steak</w:t>
                  </w:r>
                  <w:r w:rsidR="00B0103E">
                    <w:rPr>
                      <w:rFonts w:ascii="Comic Sans MS" w:hAnsi="Comic Sans MS"/>
                      <w:sz w:val="28"/>
                    </w:rPr>
                    <w:t xml:space="preserve"> Breakfast</w:t>
                  </w:r>
                </w:p>
                <w:p w:rsidR="00C9512D" w:rsidRPr="00C9512D" w:rsidRDefault="00C9512D" w:rsidP="00C9512D">
                  <w:pPr>
                    <w:jc w:val="center"/>
                    <w:rPr>
                      <w:rFonts w:ascii="Comic Sans MS" w:hAnsi="Comic Sans MS"/>
                      <w:sz w:val="28"/>
                    </w:rPr>
                  </w:pPr>
                  <w:r>
                    <w:rPr>
                      <w:rFonts w:ascii="Comic Sans MS" w:hAnsi="Comic Sans MS"/>
                      <w:sz w:val="28"/>
                    </w:rPr>
                    <w:t xml:space="preserve"> 2eggs How You Like Them &amp; Biscuit-n-Gravy</w:t>
                  </w:r>
                  <w:r w:rsidR="003716C8">
                    <w:rPr>
                      <w:rFonts w:ascii="Comic Sans MS" w:hAnsi="Comic Sans MS"/>
                      <w:sz w:val="28"/>
                    </w:rPr>
                    <w:t xml:space="preserve"> </w:t>
                  </w:r>
                  <w:r w:rsidR="003716C8" w:rsidRPr="003716C8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$6.75</w:t>
                  </w:r>
                </w:p>
              </w:txbxContent>
            </v:textbox>
          </v:shape>
        </w:pict>
      </w:r>
    </w:p>
    <w:p w:rsidR="008E4772" w:rsidRPr="00602574" w:rsidRDefault="001A44C6" w:rsidP="00352441">
      <w:pPr>
        <w:jc w:val="center"/>
        <w:rPr>
          <w:szCs w:val="24"/>
        </w:rPr>
      </w:pPr>
      <w:r>
        <w:rPr>
          <w:noProof/>
          <w:szCs w:val="24"/>
          <w:lang w:eastAsia="zh-TW"/>
        </w:rPr>
        <w:pict>
          <v:shape id="_x0000_s1049" type="#_x0000_t202" style="position:absolute;left:0;text-align:left;margin-left:8.5pt;margin-top:53.3pt;width:452.8pt;height:51.25pt;z-index:251676672;mso-height-percent:200;mso-height-percent:200;mso-width-relative:margin;mso-height-relative:margin" strokeweight="2.25pt">
            <v:shadow on="t" opacity=".5" offset="6pt,6pt"/>
            <v:textbox style="mso-fit-shape-to-text:t">
              <w:txbxContent>
                <w:p w:rsidR="00B0103E" w:rsidRDefault="00B0103E" w:rsidP="00B0103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Chicken-n-a-Biscuit Breakfast </w:t>
                  </w:r>
                </w:p>
                <w:p w:rsidR="003716C8" w:rsidRPr="00B0103E" w:rsidRDefault="00B0103E" w:rsidP="00B0103E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2 eggs Ho</w:t>
                  </w:r>
                  <w:r w:rsidR="008E2B02">
                    <w:rPr>
                      <w:rFonts w:ascii="Comic Sans MS" w:hAnsi="Comic Sans MS"/>
                      <w:sz w:val="28"/>
                      <w:szCs w:val="28"/>
                    </w:rPr>
                    <w:t xml:space="preserve">w You </w:t>
                  </w:r>
                  <w:proofErr w:type="spellStart"/>
                  <w:r w:rsidR="008E2B02">
                    <w:rPr>
                      <w:rFonts w:ascii="Comic Sans MS" w:hAnsi="Comic Sans MS"/>
                      <w:sz w:val="28"/>
                      <w:szCs w:val="28"/>
                    </w:rPr>
                    <w:t>Like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Them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with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Chicken&amp;Biscuit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in Gravy </w:t>
                  </w:r>
                  <w:r w:rsidRPr="00B0103E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$6.75</w:t>
                  </w:r>
                </w:p>
              </w:txbxContent>
            </v:textbox>
          </v:shape>
        </w:pict>
      </w:r>
      <w:r w:rsidR="008E4772" w:rsidRPr="00602574">
        <w:rPr>
          <w:rFonts w:ascii="Arial" w:hAnsi="Arial" w:cs="Arial"/>
          <w:color w:val="1A2904"/>
          <w:szCs w:val="24"/>
        </w:rPr>
        <w:br/>
      </w:r>
      <w:r w:rsidR="008E4772" w:rsidRPr="00602574">
        <w:rPr>
          <w:rFonts w:ascii="Arial" w:hAnsi="Arial" w:cs="Arial"/>
          <w:color w:val="1A2904"/>
          <w:szCs w:val="24"/>
        </w:rPr>
        <w:br/>
      </w:r>
      <w:r w:rsidR="008E4772" w:rsidRPr="00602574">
        <w:rPr>
          <w:rFonts w:ascii="Arial" w:hAnsi="Arial" w:cs="Arial"/>
          <w:color w:val="1A2904"/>
          <w:szCs w:val="24"/>
        </w:rPr>
        <w:br/>
      </w:r>
      <w:r w:rsidR="008E4772" w:rsidRPr="00602574">
        <w:rPr>
          <w:rFonts w:ascii="Arial" w:hAnsi="Arial" w:cs="Arial"/>
          <w:color w:val="1A2904"/>
          <w:szCs w:val="24"/>
        </w:rPr>
        <w:br/>
      </w:r>
    </w:p>
    <w:p w:rsidR="00DC1F72" w:rsidRDefault="00DC1F72" w:rsidP="008E4772">
      <w:pPr>
        <w:tabs>
          <w:tab w:val="left" w:pos="7808"/>
        </w:tabs>
        <w:jc w:val="center"/>
      </w:pPr>
    </w:p>
    <w:p w:rsidR="00DC1F72" w:rsidRPr="00DC1F72" w:rsidRDefault="00DC1F72" w:rsidP="00DC1F72"/>
    <w:p w:rsidR="00DC1F72" w:rsidRPr="00DC1F72" w:rsidRDefault="00DC1F72" w:rsidP="00DC1F72"/>
    <w:p w:rsidR="00DC1F72" w:rsidRPr="00DC1F72" w:rsidRDefault="008B5899" w:rsidP="00DC1F72">
      <w:r>
        <w:rPr>
          <w:noProof/>
        </w:rPr>
        <w:pict>
          <v:shape id="Text Box 2" o:spid="_x0000_s1051" type="#_x0000_t202" style="position:absolute;margin-left:12.6pt;margin-top:11.9pt;width:444.9pt;height:48.8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2.25pt">
            <v:shadow on="t" opacity=".5" offset="6pt,6pt"/>
            <v:textbox>
              <w:txbxContent>
                <w:p w:rsidR="008B5899" w:rsidRDefault="008B5899" w:rsidP="008B5899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Steak &amp; Eggs Fresh Cut Flat Grilled 8oz.Ribeye with </w:t>
                  </w:r>
                </w:p>
                <w:p w:rsidR="00537F0C" w:rsidRPr="008B5899" w:rsidRDefault="008B5899" w:rsidP="008B5899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2 eggs How You </w:t>
                  </w:r>
                  <w:proofErr w:type="gramStart"/>
                  <w:r>
                    <w:rPr>
                      <w:rFonts w:ascii="Comic Sans MS" w:hAnsi="Comic Sans MS"/>
                      <w:sz w:val="28"/>
                      <w:szCs w:val="28"/>
                    </w:rPr>
                    <w:t>Like</w:t>
                  </w:r>
                  <w:proofErr w:type="gramEnd"/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Them </w:t>
                  </w:r>
                  <w:r>
                    <w:rPr>
                      <w:rFonts w:ascii="Comic Sans MS" w:hAnsi="Comic Sans MS"/>
                      <w:b/>
                      <w:sz w:val="28"/>
                      <w:szCs w:val="28"/>
                    </w:rPr>
                    <w:t>$13.99</w:t>
                  </w:r>
                </w:p>
              </w:txbxContent>
            </v:textbox>
          </v:shape>
        </w:pict>
      </w:r>
    </w:p>
    <w:p w:rsidR="00DC1F72" w:rsidRPr="00DC1F72" w:rsidRDefault="00DC1F72" w:rsidP="00537F0C">
      <w:pPr>
        <w:jc w:val="center"/>
      </w:pPr>
    </w:p>
    <w:p w:rsidR="00DC1F72" w:rsidRPr="00DC1F72" w:rsidRDefault="00DC1F72" w:rsidP="00DC1F72"/>
    <w:p w:rsidR="00DC1F72" w:rsidRPr="00DC1F72" w:rsidRDefault="00DC1F72" w:rsidP="00DC1F72"/>
    <w:p w:rsidR="00DC1F72" w:rsidRPr="00DC1F72" w:rsidRDefault="008B5899" w:rsidP="00DC1F72">
      <w:r>
        <w:rPr>
          <w:rFonts w:ascii="Arial" w:hAnsi="Arial" w:cs="Arial"/>
          <w:b/>
          <w:noProof/>
          <w:color w:val="1A2904"/>
          <w:szCs w:val="24"/>
        </w:rPr>
        <w:pict>
          <v:shape id="_x0000_s1037" type="#_x0000_t202" style="position:absolute;margin-left:259.15pt;margin-top:8.85pt;width:249.45pt;height:143.2pt;z-index:251665408" stroked="f">
            <v:textbox style="mso-next-textbox:#_x0000_s1037">
              <w:txbxContent>
                <w:p w:rsidR="00EC6BF0" w:rsidRDefault="00EC6BF0"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1 Egg                               $1.35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br/>
                    <w:t>1 Biscuit                          $1.35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br/>
                    <w:t xml:space="preserve">2 Sausage           </w:t>
                  </w:r>
                  <w:r w:rsidR="00A538AF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           $1.55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br/>
                    <w:t>3 Bacon                           $1.55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br/>
                    <w:t>2 Slices Tomato    </w:t>
                  </w:r>
                  <w:r w:rsidR="00A538AF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A538AF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       $1.55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br/>
                    <w:t>Toast                              $</w:t>
                  </w:r>
                  <w:r w:rsidR="001471C7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.75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br/>
                    <w:t>Bowl of Gravy                 $1.99      </w:t>
                  </w:r>
                </w:p>
              </w:txbxContent>
            </v:textbox>
          </v:shape>
        </w:pict>
      </w:r>
    </w:p>
    <w:p w:rsidR="00DC1F72" w:rsidRPr="00DC1F72" w:rsidRDefault="008B5899" w:rsidP="00DC1F72">
      <w:r>
        <w:rPr>
          <w:rFonts w:ascii="Arial" w:hAnsi="Arial" w:cs="Arial"/>
          <w:b/>
          <w:noProof/>
          <w:color w:val="1A2904"/>
          <w:szCs w:val="24"/>
        </w:rPr>
        <w:pict>
          <v:shape id="_x0000_s1033" type="#_x0000_t202" style="position:absolute;margin-left:-28.25pt;margin-top:-.05pt;width:269.35pt;height:143.2pt;z-index:251662336;mso-width-relative:margin;mso-height-relative:margin" stroked="f" strokecolor="#eeece1 [3214]">
            <v:stroke dashstyle="1 1"/>
            <v:textbox style="mso-next-textbox:#_x0000_s1033">
              <w:txbxContent>
                <w:p w:rsidR="00EC6BF0" w:rsidRPr="00EC6BF0" w:rsidRDefault="00EC6BF0" w:rsidP="00EC6BF0">
                  <w:pPr>
                    <w:shd w:val="clear" w:color="auto" w:fill="FFFFFF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 Full Biscuits &amp; Gravy  </w:t>
                  </w:r>
                  <w:r w:rsidR="00A538AF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           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  $4.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3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5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br/>
                    <w:t>½ Biscuits &amp; Gravy      </w:t>
                  </w:r>
                  <w:r w:rsidR="00A538AF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           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  $3.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2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0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br/>
                    <w:t>Cheese</w:t>
                  </w:r>
                  <w:r w:rsidR="00A538AF"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 Scrambler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   </w:t>
                  </w:r>
                  <w:r w:rsidR="00A538AF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           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   $4</w:t>
                  </w:r>
                  <w:r w:rsidR="001471C7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.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65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br/>
                    <w:t>Ham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&amp;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Cheese </w:t>
                  </w:r>
                  <w:r w:rsidR="00A538AF"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Scrambler</w:t>
                  </w:r>
                  <w:r w:rsidR="00A538AF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="00A538AF"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     </w:t>
                  </w:r>
                  <w:r w:rsidR="00A538AF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$4.95 </w:t>
                  </w:r>
                </w:p>
                <w:p w:rsidR="00EC6BF0" w:rsidRDefault="00EC6BF0" w:rsidP="00EC6BF0">
                  <w:pPr>
                    <w:shd w:val="clear" w:color="auto" w:fill="FFFFFF"/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Western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Omelet</w:t>
                  </w:r>
                  <w:r w:rsidR="001E6356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 Scrambler     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$5.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5</w:t>
                  </w:r>
                  <w:r w:rsidR="00FC69FF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5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br/>
                  </w:r>
                  <w:r w:rsidR="008A788A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French Toast 2 slices                 $4.50</w:t>
                  </w:r>
                </w:p>
                <w:p w:rsidR="00EC6BF0" w:rsidRDefault="00EC6BF0" w:rsidP="00EC6BF0">
                  <w:pPr>
                    <w:shd w:val="clear" w:color="auto" w:fill="FFFFFF"/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</w:pPr>
                </w:p>
                <w:p w:rsidR="00EC6BF0" w:rsidRDefault="00EC6BF0" w:rsidP="00EC6BF0">
                  <w:pPr>
                    <w:shd w:val="clear" w:color="auto" w:fill="FFFFFF"/>
                    <w:jc w:val="center"/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</w:pPr>
                </w:p>
                <w:p w:rsidR="00557C63" w:rsidRPr="00EC6BF0" w:rsidRDefault="00557C63" w:rsidP="00EC6BF0"/>
              </w:txbxContent>
            </v:textbox>
          </v:shape>
        </w:pict>
      </w:r>
    </w:p>
    <w:p w:rsidR="00DC1F72" w:rsidRPr="00DC1F72" w:rsidRDefault="00DC1F72" w:rsidP="00DC1F72"/>
    <w:p w:rsidR="00DC1F72" w:rsidRPr="00DC1F72" w:rsidRDefault="00DC1F72" w:rsidP="00DC1F72"/>
    <w:p w:rsidR="00DC1F72" w:rsidRPr="00DC1F72" w:rsidRDefault="00DC1F72" w:rsidP="00DC1F72"/>
    <w:p w:rsidR="00DC1F72" w:rsidRPr="00DC1F72" w:rsidRDefault="00DC1F72" w:rsidP="00DC1F72"/>
    <w:p w:rsidR="00DC1F72" w:rsidRPr="00DC1F72" w:rsidRDefault="00DC1F72" w:rsidP="00DC1F72"/>
    <w:p w:rsidR="00DC1F72" w:rsidRPr="00DC1F72" w:rsidRDefault="00DC1F72" w:rsidP="00DC1F72"/>
    <w:p w:rsidR="00DC1F72" w:rsidRPr="00DC1F72" w:rsidRDefault="00DC1F72" w:rsidP="00DC1F72"/>
    <w:p w:rsidR="00DC1F72" w:rsidRDefault="00DC1F72" w:rsidP="00DC1F72"/>
    <w:p w:rsidR="00DC1F72" w:rsidRDefault="001A44C6" w:rsidP="00DC1F72">
      <w:r>
        <w:rPr>
          <w:noProof/>
        </w:rPr>
        <w:pict>
          <v:shape id="_x0000_s1038" type="#_x0000_t202" style="position:absolute;margin-left:38.05pt;margin-top:12.55pt;width:419.45pt;height:61.15pt;z-index:251666432" stroked="f">
            <v:textbox style="mso-next-textbox:#_x0000_s1038;mso-fit-shape-to-text:t">
              <w:txbxContent>
                <w:p w:rsidR="00C0180D" w:rsidRDefault="00C0180D">
                  <w:r>
                    <w:rPr>
                      <w:noProof/>
                    </w:rPr>
                    <w:drawing>
                      <wp:inline distT="0" distB="0" distL="0" distR="0">
                        <wp:extent cx="576373" cy="685232"/>
                        <wp:effectExtent l="19050" t="0" r="0" b="0"/>
                        <wp:docPr id="19" name="Picture 5" descr="C:\Users\anjee\AppData\Local\Microsoft\Windows\Temporary Internet Files\Content.IE5\HKHP3NFY\MC90001522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jee\AppData\Local\Microsoft\Windows\Temporary Internet Files\Content.IE5\HKHP3NFY\MC90001522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553" cy="685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180D">
                    <w:rPr>
                      <w:noProof/>
                    </w:rPr>
                    <w:drawing>
                      <wp:inline distT="0" distB="0" distL="0" distR="0">
                        <wp:extent cx="576373" cy="685232"/>
                        <wp:effectExtent l="19050" t="0" r="0" b="0"/>
                        <wp:docPr id="20" name="Picture 5" descr="C:\Users\anjee\AppData\Local\Microsoft\Windows\Temporary Internet Files\Content.IE5\HKHP3NFY\MC90001522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jee\AppData\Local\Microsoft\Windows\Temporary Internet Files\Content.IE5\HKHP3NFY\MC90001522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553" cy="685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180D">
                    <w:rPr>
                      <w:noProof/>
                    </w:rPr>
                    <w:drawing>
                      <wp:inline distT="0" distB="0" distL="0" distR="0">
                        <wp:extent cx="576373" cy="685232"/>
                        <wp:effectExtent l="19050" t="0" r="0" b="0"/>
                        <wp:docPr id="21" name="Picture 5" descr="C:\Users\anjee\AppData\Local\Microsoft\Windows\Temporary Internet Files\Content.IE5\HKHP3NFY\MC90001522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jee\AppData\Local\Microsoft\Windows\Temporary Internet Files\Content.IE5\HKHP3NFY\MC90001522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553" cy="685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180D">
                    <w:rPr>
                      <w:noProof/>
                    </w:rPr>
                    <w:drawing>
                      <wp:inline distT="0" distB="0" distL="0" distR="0">
                        <wp:extent cx="576373" cy="685232"/>
                        <wp:effectExtent l="19050" t="0" r="0" b="0"/>
                        <wp:docPr id="22" name="Picture 5" descr="C:\Users\anjee\AppData\Local\Microsoft\Windows\Temporary Internet Files\Content.IE5\HKHP3NFY\MC90001522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jee\AppData\Local\Microsoft\Windows\Temporary Internet Files\Content.IE5\HKHP3NFY\MC90001522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553" cy="685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180D">
                    <w:rPr>
                      <w:noProof/>
                    </w:rPr>
                    <w:drawing>
                      <wp:inline distT="0" distB="0" distL="0" distR="0">
                        <wp:extent cx="576373" cy="685232"/>
                        <wp:effectExtent l="19050" t="0" r="0" b="0"/>
                        <wp:docPr id="23" name="Picture 5" descr="C:\Users\anjee\AppData\Local\Microsoft\Windows\Temporary Internet Files\Content.IE5\HKHP3NFY\MC90001522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jee\AppData\Local\Microsoft\Windows\Temporary Internet Files\Content.IE5\HKHP3NFY\MC90001522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553" cy="685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180D">
                    <w:rPr>
                      <w:noProof/>
                    </w:rPr>
                    <w:drawing>
                      <wp:inline distT="0" distB="0" distL="0" distR="0">
                        <wp:extent cx="576373" cy="685232"/>
                        <wp:effectExtent l="19050" t="0" r="0" b="0"/>
                        <wp:docPr id="24" name="Picture 5" descr="C:\Users\anjee\AppData\Local\Microsoft\Windows\Temporary Internet Files\Content.IE5\HKHP3NFY\MC90001522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jee\AppData\Local\Microsoft\Windows\Temporary Internet Files\Content.IE5\HKHP3NFY\MC90001522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553" cy="685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180D">
                    <w:rPr>
                      <w:noProof/>
                    </w:rPr>
                    <w:drawing>
                      <wp:inline distT="0" distB="0" distL="0" distR="0">
                        <wp:extent cx="576373" cy="685232"/>
                        <wp:effectExtent l="19050" t="0" r="0" b="0"/>
                        <wp:docPr id="25" name="Picture 5" descr="C:\Users\anjee\AppData\Local\Microsoft\Windows\Temporary Internet Files\Content.IE5\HKHP3NFY\MC90001522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jee\AppData\Local\Microsoft\Windows\Temporary Internet Files\Content.IE5\HKHP3NFY\MC90001522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553" cy="685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180D">
                    <w:rPr>
                      <w:noProof/>
                    </w:rPr>
                    <w:drawing>
                      <wp:inline distT="0" distB="0" distL="0" distR="0">
                        <wp:extent cx="576373" cy="685232"/>
                        <wp:effectExtent l="19050" t="0" r="0" b="0"/>
                        <wp:docPr id="26" name="Picture 5" descr="C:\Users\anjee\AppData\Local\Microsoft\Windows\Temporary Internet Files\Content.IE5\HKHP3NFY\MC90001522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jee\AppData\Local\Microsoft\Windows\Temporary Internet Files\Content.IE5\HKHP3NFY\MC90001522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553" cy="6854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C1F72" w:rsidRDefault="00DC1F72" w:rsidP="00DC1F72"/>
    <w:p w:rsidR="00AC2AE6" w:rsidRPr="00DC1F72" w:rsidRDefault="001A44C6" w:rsidP="00DC1F72">
      <w:pPr>
        <w:tabs>
          <w:tab w:val="left" w:pos="7485"/>
        </w:tabs>
      </w:pPr>
      <w:r>
        <w:rPr>
          <w:noProof/>
        </w:rPr>
        <w:pict>
          <v:shape id="_x0000_s1044" type="#_x0000_t202" style="position:absolute;margin-left:297pt;margin-top:64.85pt;width:203.25pt;height:78pt;z-index:251671552;mso-width-relative:margin;mso-height-relative:margin" stroked="f" strokecolor="black [3213]">
            <v:stroke dashstyle="1 1"/>
            <v:textbox style="mso-next-textbox:#_x0000_s1044">
              <w:txbxContent>
                <w:p w:rsidR="00317343" w:rsidRDefault="007961BE" w:rsidP="00317343">
                  <w:pPr>
                    <w:shd w:val="clear" w:color="auto" w:fill="FFFFFF"/>
                    <w:rPr>
                      <w:rFonts w:ascii="Comic Sans MS" w:hAnsi="Comic Sans MS" w:cs="Arial"/>
                      <w:color w:val="000000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Ice </w:t>
                  </w:r>
                  <w:r w:rsidR="00317343"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Tea       </w:t>
                  </w:r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                     </w:t>
                  </w:r>
                  <w:r w:rsidR="006D02F0"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 $1.7</w:t>
                  </w:r>
                  <w:r w:rsidR="00317343">
                    <w:rPr>
                      <w:rFonts w:ascii="Comic Sans MS" w:hAnsi="Comic Sans MS" w:cs="Arial"/>
                      <w:color w:val="000000"/>
                      <w:szCs w:val="24"/>
                    </w:rPr>
                    <w:t>5</w:t>
                  </w:r>
                </w:p>
                <w:p w:rsidR="00FC69FF" w:rsidRDefault="002F383E" w:rsidP="00317343">
                  <w:pPr>
                    <w:shd w:val="clear" w:color="auto" w:fill="FFFFFF"/>
                    <w:rPr>
                      <w:rFonts w:ascii="Comic Sans MS" w:hAnsi="Comic Sans MS" w:cs="Arial"/>
                      <w:color w:val="000000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>Coke</w:t>
                  </w:r>
                  <w:r w:rsidR="002F63B9">
                    <w:rPr>
                      <w:rFonts w:ascii="Comic Sans MS" w:hAnsi="Comic Sans MS" w:cs="Arial"/>
                      <w:color w:val="000000"/>
                      <w:szCs w:val="24"/>
                    </w:rPr>
                    <w:t>,</w:t>
                  </w:r>
                  <w:r w:rsidRPr="002F383E"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>DietCoke</w:t>
                  </w:r>
                  <w:proofErr w:type="spellEnd"/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, </w:t>
                  </w:r>
                  <w:proofErr w:type="spellStart"/>
                  <w:r w:rsidR="00317343">
                    <w:rPr>
                      <w:rFonts w:ascii="Comic Sans MS" w:hAnsi="Comic Sans MS" w:cs="Arial"/>
                      <w:color w:val="000000"/>
                      <w:szCs w:val="24"/>
                    </w:rPr>
                    <w:t>MtDew</w:t>
                  </w:r>
                  <w:proofErr w:type="gramStart"/>
                  <w:r w:rsidR="00317343">
                    <w:rPr>
                      <w:rFonts w:ascii="Comic Sans MS" w:hAnsi="Comic Sans MS" w:cs="Arial"/>
                      <w:color w:val="000000"/>
                      <w:szCs w:val="24"/>
                    </w:rPr>
                    <w:t>,DrPepper</w:t>
                  </w:r>
                  <w:r w:rsidR="00FC69FF">
                    <w:rPr>
                      <w:rFonts w:ascii="Comic Sans MS" w:hAnsi="Comic Sans MS" w:cs="Arial"/>
                      <w:color w:val="000000"/>
                      <w:szCs w:val="24"/>
                    </w:rPr>
                    <w:t>,Spite</w:t>
                  </w:r>
                  <w:proofErr w:type="spellEnd"/>
                  <w:proofErr w:type="gramEnd"/>
                  <w:r w:rsidR="00317343"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</w:t>
                  </w:r>
                </w:p>
                <w:p w:rsidR="00317343" w:rsidRPr="00DC1F72" w:rsidRDefault="002F63B9" w:rsidP="00317343">
                  <w:pPr>
                    <w:shd w:val="clear" w:color="auto" w:fill="FFFFFF"/>
                    <w:rPr>
                      <w:rFonts w:ascii="Comic Sans MS" w:hAnsi="Comic Sans MS" w:cs="Arial"/>
                      <w:color w:val="000000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Per 12oz Can  </w:t>
                  </w:r>
                  <w:r w:rsidR="0027781A"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      </w:t>
                  </w:r>
                  <w:r w:rsidR="00317343"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 </w:t>
                  </w:r>
                  <w:r w:rsidR="002F383E"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       </w:t>
                  </w:r>
                  <w:r w:rsidR="00425789"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 </w:t>
                  </w:r>
                  <w:r w:rsidR="00FC69FF"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  </w:t>
                  </w:r>
                  <w:r w:rsidR="00425789">
                    <w:rPr>
                      <w:rFonts w:ascii="Comic Sans MS" w:hAnsi="Comic Sans MS" w:cs="Arial"/>
                      <w:color w:val="000000"/>
                      <w:szCs w:val="24"/>
                    </w:rPr>
                    <w:t>$.94</w:t>
                  </w:r>
                </w:p>
                <w:p w:rsidR="00317343" w:rsidRDefault="00317343" w:rsidP="00317343"/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87.7pt;margin-top:142.85pt;width:246.9pt;height:51.45pt;z-index:251668480;mso-width-relative:margin;mso-height-relative:margin" strokecolor="black [3213]">
            <v:stroke dashstyle="1 1"/>
            <v:textbox style="mso-next-textbox:#_x0000_s1041">
              <w:txbxContent>
                <w:p w:rsidR="00DC1F72" w:rsidRDefault="00DC1F72" w:rsidP="00DC1F72">
                  <w:pPr>
                    <w:shd w:val="clear" w:color="auto" w:fill="FFFFFF"/>
                    <w:jc w:val="center"/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</w:pP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**Breakfast Ends At 10:30 am**     </w:t>
                  </w:r>
                </w:p>
                <w:p w:rsidR="00DC1F72" w:rsidRPr="00EC6BF0" w:rsidRDefault="00DC1F72" w:rsidP="00DC1F72">
                  <w:pPr>
                    <w:shd w:val="clear" w:color="auto" w:fill="FFFFFF"/>
                    <w:jc w:val="center"/>
                    <w:rPr>
                      <w:rFonts w:ascii="Comic Sans MS" w:hAnsi="Comic Sans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Biscuits &amp; </w:t>
                  </w: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Gravy Served All Day!!</w:t>
                  </w:r>
                </w:p>
                <w:p w:rsidR="00DC1F72" w:rsidRDefault="00DC1F72" w:rsidP="00DC1F72"/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66.75pt;margin-top:142.85pt;width:223.3pt;height:48pt;z-index:251672576;mso-width-relative:margin;mso-height-relative:margin" strokecolor="black [3213]">
            <v:stroke dashstyle="1 1"/>
            <v:textbox style="mso-next-textbox:#_x0000_s1045">
              <w:txbxContent>
                <w:p w:rsidR="00317343" w:rsidRPr="001C5BE4" w:rsidRDefault="00317343" w:rsidP="00317343">
                  <w:pPr>
                    <w:shd w:val="clear" w:color="auto" w:fill="FFFFFF"/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</w:pPr>
                  <w:r w:rsidRPr="00EC6BF0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>**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Free Refills Coffee and </w:t>
                  </w:r>
                  <w:r w:rsidR="001C5BE4"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  <w:t xml:space="preserve">Iced   Tea </w:t>
                  </w:r>
                  <w:r w:rsidRPr="00317343">
                    <w:rPr>
                      <w:rFonts w:ascii="Comic Sans MS" w:hAnsi="Comic Sans MS" w:cs="Arial"/>
                      <w:b/>
                      <w:color w:val="000000"/>
                      <w:sz w:val="28"/>
                      <w:szCs w:val="28"/>
                    </w:rPr>
                    <w:t>Dine</w:t>
                  </w:r>
                  <w:r>
                    <w:rPr>
                      <w:rFonts w:ascii="Comic Sans MS" w:hAnsi="Comic Sans MS" w:cs="Arial"/>
                      <w:b/>
                      <w:color w:val="000000"/>
                      <w:sz w:val="28"/>
                      <w:szCs w:val="28"/>
                    </w:rPr>
                    <w:t>-I</w:t>
                  </w:r>
                  <w:r w:rsidRPr="00317343">
                    <w:rPr>
                      <w:rFonts w:ascii="Comic Sans MS" w:hAnsi="Comic Sans MS" w:cs="Arial"/>
                      <w:b/>
                      <w:color w:val="000000"/>
                      <w:sz w:val="28"/>
                      <w:szCs w:val="28"/>
                    </w:rPr>
                    <w:t xml:space="preserve">n </w:t>
                  </w:r>
                  <w:r>
                    <w:rPr>
                      <w:rFonts w:ascii="Comic Sans MS" w:hAnsi="Comic Sans MS" w:cs="Arial"/>
                      <w:b/>
                      <w:color w:val="000000"/>
                      <w:sz w:val="28"/>
                      <w:szCs w:val="28"/>
                    </w:rPr>
                    <w:t>O</w:t>
                  </w:r>
                  <w:r w:rsidRPr="00317343">
                    <w:rPr>
                      <w:rFonts w:ascii="Comic Sans MS" w:hAnsi="Comic Sans MS" w:cs="Arial"/>
                      <w:b/>
                      <w:color w:val="000000"/>
                      <w:sz w:val="28"/>
                      <w:szCs w:val="28"/>
                    </w:rPr>
                    <w:t>nly</w:t>
                  </w:r>
                </w:p>
                <w:p w:rsidR="00317343" w:rsidRDefault="00317343" w:rsidP="00317343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30.2pt;margin-top:73.85pt;width:162pt;height:73.05pt;z-index:251669504;mso-width-relative:margin;mso-height-relative:margin" stroked="f" strokecolor="black [3213]">
            <v:stroke dashstyle="1 1"/>
            <v:textbox style="mso-next-textbox:#_x0000_s1042">
              <w:txbxContent>
                <w:p w:rsidR="00DC1F72" w:rsidRDefault="00DC1F72" w:rsidP="00DC1F72">
                  <w:pPr>
                    <w:shd w:val="clear" w:color="auto" w:fill="FFFFFF"/>
                    <w:rPr>
                      <w:rFonts w:ascii="Comic Sans MS" w:hAnsi="Comic Sans MS" w:cs="Arial"/>
                      <w:color w:val="000000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>Coffee                    $1.</w:t>
                  </w:r>
                  <w:bookmarkStart w:id="0" w:name="_GoBack"/>
                  <w:bookmarkEnd w:id="0"/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>35</w:t>
                  </w:r>
                </w:p>
                <w:p w:rsidR="00DC1F72" w:rsidRPr="000B1A85" w:rsidRDefault="00FC69FF" w:rsidP="000B1A85">
                  <w:pPr>
                    <w:shd w:val="clear" w:color="auto" w:fill="FFFFFF"/>
                    <w:rPr>
                      <w:rFonts w:ascii="Comic Sans MS" w:hAnsi="Comic Sans MS" w:cs="Arial"/>
                      <w:color w:val="000000"/>
                      <w:szCs w:val="24"/>
                    </w:rPr>
                  </w:pPr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Hot Tea, Black or       </w:t>
                  </w:r>
                  <w:r w:rsidR="007961BE"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Chamomile      </w:t>
                  </w:r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        </w:t>
                  </w:r>
                  <w:r w:rsidR="007961BE">
                    <w:rPr>
                      <w:rFonts w:ascii="Comic Sans MS" w:hAnsi="Comic Sans MS" w:cs="Arial"/>
                      <w:color w:val="000000"/>
                      <w:szCs w:val="24"/>
                    </w:rPr>
                    <w:t>$1.3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73.65pt;margin-top:52.55pt;width:93.75pt;height:28.5pt;z-index:251670528" stroked="f">
            <v:textbox>
              <w:txbxContent>
                <w:p w:rsidR="00DC1F72" w:rsidRPr="00DC1F72" w:rsidRDefault="00DC1F72" w:rsidP="00DC1F72">
                  <w:pPr>
                    <w:shd w:val="clear" w:color="auto" w:fill="FFFFFF"/>
                    <w:jc w:val="center"/>
                    <w:rPr>
                      <w:rFonts w:ascii="Comic Sans MS" w:hAnsi="Comic Sans MS" w:cs="Arial"/>
                      <w:b/>
                      <w:color w:val="000000"/>
                      <w:sz w:val="28"/>
                      <w:szCs w:val="28"/>
                    </w:rPr>
                  </w:pPr>
                  <w:r w:rsidRPr="00DC1F72">
                    <w:rPr>
                      <w:rFonts w:ascii="Comic Sans MS" w:hAnsi="Comic Sans MS" w:cs="Arial"/>
                      <w:b/>
                      <w:color w:val="000000"/>
                      <w:sz w:val="28"/>
                      <w:szCs w:val="28"/>
                    </w:rPr>
                    <w:t>Drinks</w:t>
                  </w:r>
                </w:p>
                <w:p w:rsidR="00DC1F72" w:rsidRDefault="00DC1F72"/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-39.75pt;margin-top:91.75pt;width:162pt;height:45.85pt;z-index:251664384;mso-width-relative:margin;mso-height-relative:margin" stroked="f" strokecolor="black [3213]">
            <v:stroke dashstyle="1 1"/>
            <v:textbox style="mso-next-textbox:#_x0000_s1036">
              <w:txbxContent>
                <w:p w:rsidR="00DC1F72" w:rsidRDefault="00DC1F72" w:rsidP="00DC1F72">
                  <w:pPr>
                    <w:shd w:val="clear" w:color="auto" w:fill="FFFFFF"/>
                    <w:rPr>
                      <w:rFonts w:ascii="Comic Sans MS" w:hAnsi="Comic Sans MS" w:cs="Arial"/>
                      <w:color w:val="000000"/>
                      <w:szCs w:val="24"/>
                    </w:rPr>
                  </w:pPr>
                  <w:r w:rsidRPr="00DC1F72">
                    <w:rPr>
                      <w:rFonts w:ascii="Comic Sans MS" w:hAnsi="Comic Sans MS" w:cs="Arial"/>
                      <w:color w:val="000000"/>
                      <w:szCs w:val="24"/>
                    </w:rPr>
                    <w:t>Milk</w:t>
                  </w:r>
                  <w:r w:rsidR="006D02F0"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                        $1.4</w:t>
                  </w:r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>5</w:t>
                  </w:r>
                </w:p>
                <w:p w:rsidR="00DC1F72" w:rsidRPr="00DC1F72" w:rsidRDefault="00DC1F72" w:rsidP="00DC1F72">
                  <w:pPr>
                    <w:shd w:val="clear" w:color="auto" w:fill="FFFFFF"/>
                    <w:rPr>
                      <w:rFonts w:ascii="Comic Sans MS" w:hAnsi="Comic Sans MS" w:cs="Arial"/>
                      <w:color w:val="000000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>Cranapple</w:t>
                  </w:r>
                  <w:proofErr w:type="spellEnd"/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 Juice     </w:t>
                  </w:r>
                  <w:r w:rsidR="00CF7060">
                    <w:rPr>
                      <w:rFonts w:ascii="Comic Sans MS" w:hAnsi="Comic Sans MS" w:cs="Arial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Cs w:val="24"/>
                    </w:rPr>
                    <w:t>$1.45</w:t>
                  </w:r>
                </w:p>
                <w:p w:rsidR="00EC6BF0" w:rsidRDefault="00EC6BF0"/>
              </w:txbxContent>
            </v:textbox>
          </v:shape>
        </w:pict>
      </w:r>
      <w:r w:rsidR="00DC1F72">
        <w:tab/>
      </w:r>
    </w:p>
    <w:sectPr w:rsidR="00AC2AE6" w:rsidRPr="00DC1F72" w:rsidSect="003610CE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C6" w:rsidRDefault="001A44C6" w:rsidP="003610CE">
      <w:r>
        <w:separator/>
      </w:r>
    </w:p>
  </w:endnote>
  <w:endnote w:type="continuationSeparator" w:id="0">
    <w:p w:rsidR="001A44C6" w:rsidRDefault="001A44C6" w:rsidP="0036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C6" w:rsidRDefault="001A44C6" w:rsidP="003610CE">
      <w:r>
        <w:separator/>
      </w:r>
    </w:p>
  </w:footnote>
  <w:footnote w:type="continuationSeparator" w:id="0">
    <w:p w:rsidR="001A44C6" w:rsidRDefault="001A44C6" w:rsidP="00361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772"/>
    <w:rsid w:val="00046F02"/>
    <w:rsid w:val="00051468"/>
    <w:rsid w:val="00075E38"/>
    <w:rsid w:val="000A0048"/>
    <w:rsid w:val="000A10F0"/>
    <w:rsid w:val="000B1A85"/>
    <w:rsid w:val="000B24DC"/>
    <w:rsid w:val="001471C7"/>
    <w:rsid w:val="001A44C6"/>
    <w:rsid w:val="001C5BE4"/>
    <w:rsid w:val="001D61DA"/>
    <w:rsid w:val="001E6356"/>
    <w:rsid w:val="00205AEA"/>
    <w:rsid w:val="00231B00"/>
    <w:rsid w:val="0027781A"/>
    <w:rsid w:val="002D43A7"/>
    <w:rsid w:val="002F383E"/>
    <w:rsid w:val="002F63B9"/>
    <w:rsid w:val="00317343"/>
    <w:rsid w:val="00346661"/>
    <w:rsid w:val="00352441"/>
    <w:rsid w:val="003610CE"/>
    <w:rsid w:val="003708F6"/>
    <w:rsid w:val="003716C8"/>
    <w:rsid w:val="00392F9C"/>
    <w:rsid w:val="003B1612"/>
    <w:rsid w:val="00425789"/>
    <w:rsid w:val="004301A8"/>
    <w:rsid w:val="00432C23"/>
    <w:rsid w:val="00537F0C"/>
    <w:rsid w:val="00541476"/>
    <w:rsid w:val="00557C63"/>
    <w:rsid w:val="00626A5D"/>
    <w:rsid w:val="00627709"/>
    <w:rsid w:val="00657C2F"/>
    <w:rsid w:val="006D02F0"/>
    <w:rsid w:val="007961BE"/>
    <w:rsid w:val="007B6F00"/>
    <w:rsid w:val="008420E0"/>
    <w:rsid w:val="008A788A"/>
    <w:rsid w:val="008B5899"/>
    <w:rsid w:val="008E2B02"/>
    <w:rsid w:val="008E4772"/>
    <w:rsid w:val="008F1CBA"/>
    <w:rsid w:val="008F1D12"/>
    <w:rsid w:val="00972F32"/>
    <w:rsid w:val="00996B65"/>
    <w:rsid w:val="00A1594A"/>
    <w:rsid w:val="00A331FE"/>
    <w:rsid w:val="00A43248"/>
    <w:rsid w:val="00A538AF"/>
    <w:rsid w:val="00A91F6F"/>
    <w:rsid w:val="00B0103E"/>
    <w:rsid w:val="00B04BCF"/>
    <w:rsid w:val="00B2116D"/>
    <w:rsid w:val="00C0180D"/>
    <w:rsid w:val="00C218C5"/>
    <w:rsid w:val="00C9512D"/>
    <w:rsid w:val="00CF7060"/>
    <w:rsid w:val="00DC1F72"/>
    <w:rsid w:val="00DE0114"/>
    <w:rsid w:val="00DF695A"/>
    <w:rsid w:val="00E35FDA"/>
    <w:rsid w:val="00EA2B6F"/>
    <w:rsid w:val="00EB49B2"/>
    <w:rsid w:val="00EB56A6"/>
    <w:rsid w:val="00EC6BF0"/>
    <w:rsid w:val="00ED3F2B"/>
    <w:rsid w:val="00F50B34"/>
    <w:rsid w:val="00F82E12"/>
    <w:rsid w:val="00FC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7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01">
    <w:name w:val="HEADER 01"/>
    <w:basedOn w:val="Normal"/>
    <w:link w:val="HEADER01Char"/>
    <w:qFormat/>
    <w:rsid w:val="008E4772"/>
    <w:pPr>
      <w:jc w:val="center"/>
    </w:pPr>
    <w:rPr>
      <w:rFonts w:ascii="Times" w:hAnsi="Times"/>
      <w:b/>
      <w:color w:val="6A0402"/>
    </w:rPr>
  </w:style>
  <w:style w:type="character" w:customStyle="1" w:styleId="HEADER01Char">
    <w:name w:val="HEADER 01 Char"/>
    <w:basedOn w:val="DefaultParagraphFont"/>
    <w:link w:val="HEADER01"/>
    <w:rsid w:val="008E4772"/>
    <w:rPr>
      <w:rFonts w:ascii="Times" w:eastAsia="Times New Roman" w:hAnsi="Times" w:cs="Times New Roman"/>
      <w:b/>
      <w:color w:val="6A0402"/>
      <w:sz w:val="24"/>
      <w:szCs w:val="20"/>
    </w:rPr>
  </w:style>
  <w:style w:type="paragraph" w:customStyle="1" w:styleId="MenuItem01">
    <w:name w:val="Menu Item 01"/>
    <w:basedOn w:val="Heading1"/>
    <w:link w:val="MenuItem01Char"/>
    <w:qFormat/>
    <w:rsid w:val="008E4772"/>
    <w:pPr>
      <w:keepLines w:val="0"/>
      <w:spacing w:before="0"/>
    </w:pPr>
    <w:rPr>
      <w:rFonts w:ascii="Times" w:eastAsia="Times New Roman" w:hAnsi="Times" w:cs="Times New Roman"/>
      <w:bCs w:val="0"/>
      <w:color w:val="6A0402"/>
      <w:sz w:val="20"/>
      <w:szCs w:val="20"/>
    </w:rPr>
  </w:style>
  <w:style w:type="character" w:customStyle="1" w:styleId="MenuItem01Char">
    <w:name w:val="Menu Item 01 Char"/>
    <w:basedOn w:val="Heading1Char"/>
    <w:link w:val="MenuItem01"/>
    <w:rsid w:val="008E4772"/>
    <w:rPr>
      <w:rFonts w:ascii="Times" w:eastAsia="Times New Roman" w:hAnsi="Times" w:cs="Times New Roman"/>
      <w:b/>
      <w:bCs/>
      <w:color w:val="6A040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4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emdescription01">
    <w:name w:val="Item description 01"/>
    <w:basedOn w:val="Normal"/>
    <w:link w:val="Itemdescription01Char"/>
    <w:qFormat/>
    <w:rsid w:val="008E4772"/>
    <w:rPr>
      <w:rFonts w:ascii="Times" w:hAnsi="Times"/>
      <w:i/>
      <w:color w:val="6A0402"/>
      <w:sz w:val="16"/>
    </w:rPr>
  </w:style>
  <w:style w:type="character" w:customStyle="1" w:styleId="Itemdescription01Char">
    <w:name w:val="Item description 01 Char"/>
    <w:basedOn w:val="DefaultParagraphFont"/>
    <w:link w:val="Itemdescription01"/>
    <w:rsid w:val="008E4772"/>
    <w:rPr>
      <w:rFonts w:ascii="Times" w:eastAsia="Times New Roman" w:hAnsi="Times" w:cs="Times New Roman"/>
      <w:i/>
      <w:color w:val="6A0402"/>
      <w:sz w:val="16"/>
      <w:szCs w:val="20"/>
    </w:rPr>
  </w:style>
  <w:style w:type="paragraph" w:customStyle="1" w:styleId="Amount">
    <w:name w:val="Amount"/>
    <w:basedOn w:val="Normal"/>
    <w:link w:val="AmountChar"/>
    <w:qFormat/>
    <w:rsid w:val="008E4772"/>
    <w:pPr>
      <w:jc w:val="right"/>
    </w:pPr>
    <w:rPr>
      <w:rFonts w:ascii="Times" w:hAnsi="Times"/>
      <w:b/>
      <w:color w:val="6A0402"/>
      <w:sz w:val="20"/>
    </w:rPr>
  </w:style>
  <w:style w:type="character" w:customStyle="1" w:styleId="AmountChar">
    <w:name w:val="Amount Char"/>
    <w:basedOn w:val="DefaultParagraphFont"/>
    <w:link w:val="Amount"/>
    <w:rsid w:val="008E4772"/>
    <w:rPr>
      <w:rFonts w:ascii="Times" w:eastAsia="Times New Roman" w:hAnsi="Times" w:cs="Times New Roman"/>
      <w:b/>
      <w:color w:val="6A040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C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10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0C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610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0CE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557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A5FCB-3E5B-4E20-A52B-9296BAEE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e</dc:creator>
  <cp:lastModifiedBy>Tosh</cp:lastModifiedBy>
  <cp:revision>32</cp:revision>
  <cp:lastPrinted>2013-03-16T12:53:00Z</cp:lastPrinted>
  <dcterms:created xsi:type="dcterms:W3CDTF">2012-02-23T18:46:00Z</dcterms:created>
  <dcterms:modified xsi:type="dcterms:W3CDTF">2015-06-20T17:32:00Z</dcterms:modified>
</cp:coreProperties>
</file>